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09" w:rsidRDefault="00001109" w:rsidP="00D40633"/>
    <w:p w:rsidR="00886070" w:rsidRDefault="00886070" w:rsidP="00D40633"/>
    <w:tbl>
      <w:tblPr>
        <w:tblStyle w:val="TableGrid"/>
        <w:tblW w:w="0" w:type="auto"/>
        <w:tblLook w:val="04A0"/>
      </w:tblPr>
      <w:tblGrid>
        <w:gridCol w:w="14616"/>
      </w:tblGrid>
      <w:tr w:rsidR="00886070" w:rsidTr="00886070">
        <w:tc>
          <w:tcPr>
            <w:tcW w:w="14616" w:type="dxa"/>
          </w:tcPr>
          <w:p w:rsidR="00886070" w:rsidRDefault="00886070" w:rsidP="00D40633"/>
          <w:p w:rsidR="00886070" w:rsidRDefault="00886070" w:rsidP="00D40633"/>
          <w:p w:rsidR="00886070" w:rsidRDefault="00B207DD" w:rsidP="00D40633">
            <w:r>
              <w:t>You s</w:t>
            </w:r>
            <w:r w:rsidR="00886070">
              <w:t xml:space="preserve">eek but you will not find, </w:t>
            </w:r>
            <w:r>
              <w:t xml:space="preserve">you </w:t>
            </w:r>
            <w:r w:rsidR="00886070">
              <w:t xml:space="preserve">knock but the door is fake, </w:t>
            </w:r>
            <w:r>
              <w:t xml:space="preserve">you </w:t>
            </w:r>
            <w:r w:rsidR="00886070">
              <w:t>ask but there is no answerer</w:t>
            </w:r>
          </w:p>
          <w:p w:rsidR="00886070" w:rsidRDefault="00886070" w:rsidP="00D40633">
            <w:r>
              <w:t>For what you are seeking is not real but illusions imposed upon you</w:t>
            </w:r>
          </w:p>
          <w:p w:rsidR="00886070" w:rsidRDefault="00886070" w:rsidP="00D40633"/>
          <w:p w:rsidR="009C5088" w:rsidRDefault="009C5088" w:rsidP="009C5088">
            <w:r>
              <w:t>You seek but you will not find, you knock but the door is fake, you ask but who is asking and whom do you ask</w:t>
            </w:r>
          </w:p>
          <w:p w:rsidR="009C5088" w:rsidRDefault="009C5088" w:rsidP="009C5088">
            <w:r>
              <w:t>For what you are seeking is not real but illusions imposed upon you</w:t>
            </w:r>
          </w:p>
          <w:p w:rsidR="00886070" w:rsidRDefault="00886070" w:rsidP="00D40633"/>
          <w:p w:rsidR="00F102E2" w:rsidRDefault="00F102E2" w:rsidP="00D40633"/>
          <w:p w:rsidR="00F102E2" w:rsidRDefault="00F102E2" w:rsidP="00D40633"/>
          <w:p w:rsidR="00F102E2" w:rsidRDefault="00F102E2" w:rsidP="00D40633"/>
          <w:p w:rsidR="00B207DD" w:rsidRDefault="009C5088" w:rsidP="00D40633">
            <w:r>
              <w:t>There are two types of story tellers – the ones that put you to sleep and the ones that awaken you</w:t>
            </w:r>
          </w:p>
          <w:p w:rsidR="00886070" w:rsidRDefault="00886070" w:rsidP="00D40633"/>
        </w:tc>
      </w:tr>
    </w:tbl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886070" w:rsidRDefault="00886070" w:rsidP="00D40633"/>
    <w:p w:rsidR="00001109" w:rsidRDefault="00001109" w:rsidP="00D40633">
      <w:r>
        <w:t xml:space="preserve">In a meeting people complained about how the banking cartel creates money with promissory notes. </w:t>
      </w:r>
    </w:p>
    <w:p w:rsidR="00001109" w:rsidRDefault="00001109" w:rsidP="00D40633">
      <w:r>
        <w:lastRenderedPageBreak/>
        <w:t>Thoth asks if anyone had ever borrowed money or has a mortgage. He then points out that everyone is involved, and they would all be on the street if the system disappeared.</w:t>
      </w:r>
    </w:p>
    <w:p w:rsidR="00001109" w:rsidRDefault="00001109" w:rsidP="00D40633"/>
    <w:p w:rsidR="00001109" w:rsidRDefault="00001109" w:rsidP="00D40633"/>
    <w:p w:rsidR="00D40633" w:rsidRDefault="00D40633" w:rsidP="00D40633">
      <w:r>
        <w:t xml:space="preserve"> </w:t>
      </w:r>
    </w:p>
    <w:p w:rsidR="00817F75" w:rsidRDefault="00817F75" w:rsidP="00051C35"/>
    <w:p w:rsidR="00D32E15" w:rsidRDefault="000E2099" w:rsidP="00D32E15">
      <w:pPr>
        <w:pStyle w:val="H3"/>
      </w:pPr>
      <w:r>
        <w:t>Family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D32E15" w:rsidTr="00511E6A">
        <w:tc>
          <w:tcPr>
            <w:tcW w:w="2934" w:type="dxa"/>
          </w:tcPr>
          <w:p w:rsidR="00D32E15" w:rsidRDefault="00F914C9" w:rsidP="00511E6A">
            <w:r>
              <w:t xml:space="preserve">Lucky Eddy </w:t>
            </w:r>
            <w:r w:rsidR="001414FB">
              <w:t>Lincoln</w:t>
            </w:r>
            <w:r w:rsidR="00D26664">
              <w:t xml:space="preserve"> </w:t>
            </w:r>
            <w:r>
              <w:t>(Loki</w:t>
            </w:r>
            <w:r w:rsidR="00646267">
              <w:t>, 15</w:t>
            </w:r>
            <w:r>
              <w:t>)</w:t>
            </w:r>
          </w:p>
        </w:tc>
        <w:tc>
          <w:tcPr>
            <w:tcW w:w="2934" w:type="dxa"/>
          </w:tcPr>
          <w:p w:rsidR="001B18EF" w:rsidRDefault="001B18EF" w:rsidP="001B18EF">
            <w:r>
              <w:t>Weight: 285 lbs</w:t>
            </w:r>
          </w:p>
          <w:p w:rsidR="00D32E15" w:rsidRDefault="001B18EF" w:rsidP="001B18EF">
            <w:r>
              <w:t>Height: 6”1’</w:t>
            </w:r>
          </w:p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</w:tr>
      <w:tr w:rsidR="00D32E15" w:rsidTr="00511E6A">
        <w:tc>
          <w:tcPr>
            <w:tcW w:w="2934" w:type="dxa"/>
          </w:tcPr>
          <w:p w:rsidR="00D32E15" w:rsidRDefault="00646267" w:rsidP="00511E6A">
            <w:r>
              <w:t>Ashley (sister, 10)</w:t>
            </w:r>
          </w:p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</w:tr>
      <w:tr w:rsidR="00D32E15" w:rsidTr="00511E6A">
        <w:tc>
          <w:tcPr>
            <w:tcW w:w="2934" w:type="dxa"/>
          </w:tcPr>
          <w:p w:rsidR="00D32E15" w:rsidRDefault="00646267" w:rsidP="00511E6A">
            <w:r>
              <w:t>Uncle John</w:t>
            </w:r>
          </w:p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</w:tr>
      <w:tr w:rsidR="00D32E15" w:rsidTr="00511E6A">
        <w:tc>
          <w:tcPr>
            <w:tcW w:w="2934" w:type="dxa"/>
          </w:tcPr>
          <w:p w:rsidR="00D32E15" w:rsidRDefault="00D72CA4" w:rsidP="00511E6A">
            <w:r>
              <w:t xml:space="preserve">Father </w:t>
            </w:r>
            <w:r w:rsidR="002F57C2">
              <w:t>Senator Edward Lincoln</w:t>
            </w:r>
          </w:p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</w:tr>
      <w:tr w:rsidR="00504DE0" w:rsidTr="00511E6A">
        <w:tc>
          <w:tcPr>
            <w:tcW w:w="2934" w:type="dxa"/>
          </w:tcPr>
          <w:p w:rsidR="00504DE0" w:rsidRDefault="00D72CA4" w:rsidP="002F57C2">
            <w:r>
              <w:t>Mother General Susan Lincoln</w:t>
            </w:r>
          </w:p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</w:tr>
      <w:tr w:rsidR="00504DE0" w:rsidTr="00511E6A"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</w:tr>
      <w:tr w:rsidR="00504DE0" w:rsidTr="00511E6A"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</w:tr>
      <w:tr w:rsidR="00504DE0" w:rsidTr="00511E6A"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  <w:tc>
          <w:tcPr>
            <w:tcW w:w="2934" w:type="dxa"/>
          </w:tcPr>
          <w:p w:rsidR="00504DE0" w:rsidRDefault="00504DE0" w:rsidP="00511E6A"/>
        </w:tc>
      </w:tr>
    </w:tbl>
    <w:p w:rsidR="00504DE0" w:rsidRDefault="00504DE0" w:rsidP="00D32E15"/>
    <w:p w:rsidR="00504DE0" w:rsidRDefault="00504DE0" w:rsidP="00504DE0">
      <w:pPr>
        <w:pStyle w:val="H3"/>
      </w:pPr>
      <w:r>
        <w:t>Friends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504DE0" w:rsidTr="0083548A">
        <w:tc>
          <w:tcPr>
            <w:tcW w:w="2934" w:type="dxa"/>
          </w:tcPr>
          <w:p w:rsidR="00504DE0" w:rsidRDefault="00504DE0" w:rsidP="0083548A">
            <w:r>
              <w:t>Samuel Adams 3</w:t>
            </w:r>
          </w:p>
        </w:tc>
        <w:tc>
          <w:tcPr>
            <w:tcW w:w="2934" w:type="dxa"/>
          </w:tcPr>
          <w:p w:rsidR="001B18EF" w:rsidRDefault="001B18EF" w:rsidP="0083548A">
            <w:r>
              <w:t xml:space="preserve">Weight: </w:t>
            </w:r>
          </w:p>
          <w:p w:rsidR="001B18EF" w:rsidRDefault="001B18EF" w:rsidP="0083548A">
            <w:r>
              <w:t>Height: 6”2’</w:t>
            </w:r>
          </w:p>
          <w:p w:rsidR="00504DE0" w:rsidRDefault="001B18EF" w:rsidP="0083548A">
            <w:r>
              <w:t>black hair, dark skin</w:t>
            </w:r>
          </w:p>
        </w:tc>
        <w:tc>
          <w:tcPr>
            <w:tcW w:w="2934" w:type="dxa"/>
          </w:tcPr>
          <w:p w:rsidR="00504DE0" w:rsidRDefault="00504DE0" w:rsidP="0083548A"/>
        </w:tc>
        <w:tc>
          <w:tcPr>
            <w:tcW w:w="2934" w:type="dxa"/>
          </w:tcPr>
          <w:p w:rsidR="00504DE0" w:rsidRDefault="00504DE0" w:rsidP="0083548A"/>
        </w:tc>
      </w:tr>
      <w:tr w:rsidR="00504DE0" w:rsidTr="0083548A">
        <w:tc>
          <w:tcPr>
            <w:tcW w:w="2934" w:type="dxa"/>
          </w:tcPr>
          <w:p w:rsidR="00504DE0" w:rsidRDefault="00982817" w:rsidP="0083548A">
            <w:bookmarkStart w:id="0" w:name="_GoBack"/>
            <w:r>
              <w:t>Philip Chopin</w:t>
            </w:r>
            <w:bookmarkEnd w:id="0"/>
          </w:p>
        </w:tc>
        <w:tc>
          <w:tcPr>
            <w:tcW w:w="2934" w:type="dxa"/>
          </w:tcPr>
          <w:p w:rsidR="001B18EF" w:rsidRDefault="001B18EF" w:rsidP="0083548A">
            <w:r>
              <w:t>Weight: 130 lbs</w:t>
            </w:r>
          </w:p>
          <w:p w:rsidR="001B18EF" w:rsidRDefault="001B18EF" w:rsidP="0083548A">
            <w:r>
              <w:t xml:space="preserve">Height: </w:t>
            </w:r>
            <w:r w:rsidR="00982817">
              <w:t>6”1’</w:t>
            </w:r>
          </w:p>
          <w:p w:rsidR="001B18EF" w:rsidRDefault="00982817" w:rsidP="0083548A">
            <w:r>
              <w:t>blond with green eyes</w:t>
            </w:r>
          </w:p>
        </w:tc>
        <w:tc>
          <w:tcPr>
            <w:tcW w:w="2934" w:type="dxa"/>
          </w:tcPr>
          <w:p w:rsidR="00504DE0" w:rsidRDefault="00504DE0" w:rsidP="0083548A"/>
        </w:tc>
        <w:tc>
          <w:tcPr>
            <w:tcW w:w="2934" w:type="dxa"/>
          </w:tcPr>
          <w:p w:rsidR="00504DE0" w:rsidRDefault="00504DE0" w:rsidP="0083548A"/>
        </w:tc>
      </w:tr>
      <w:tr w:rsidR="00504DE0" w:rsidTr="0083548A">
        <w:tc>
          <w:tcPr>
            <w:tcW w:w="2934" w:type="dxa"/>
          </w:tcPr>
          <w:p w:rsidR="00504DE0" w:rsidRDefault="00504DE0" w:rsidP="0083548A"/>
        </w:tc>
        <w:tc>
          <w:tcPr>
            <w:tcW w:w="2934" w:type="dxa"/>
          </w:tcPr>
          <w:p w:rsidR="00504DE0" w:rsidRDefault="00504DE0" w:rsidP="0083548A"/>
        </w:tc>
        <w:tc>
          <w:tcPr>
            <w:tcW w:w="2934" w:type="dxa"/>
          </w:tcPr>
          <w:p w:rsidR="00504DE0" w:rsidRDefault="00504DE0" w:rsidP="0083548A"/>
        </w:tc>
        <w:tc>
          <w:tcPr>
            <w:tcW w:w="2934" w:type="dxa"/>
          </w:tcPr>
          <w:p w:rsidR="00504DE0" w:rsidRDefault="00504DE0" w:rsidP="0083548A"/>
        </w:tc>
      </w:tr>
    </w:tbl>
    <w:p w:rsidR="00504DE0" w:rsidRDefault="00504DE0" w:rsidP="00D32E15"/>
    <w:p w:rsidR="00504DE0" w:rsidRDefault="00504DE0" w:rsidP="00D32E15"/>
    <w:p w:rsidR="00504DE0" w:rsidRDefault="00504DE0" w:rsidP="00D32E15"/>
    <w:p w:rsidR="00504DE0" w:rsidRDefault="00504DE0" w:rsidP="00504DE0">
      <w:pPr>
        <w:pStyle w:val="H3"/>
      </w:pPr>
      <w:r>
        <w:t>General Characters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504DE0" w:rsidTr="00EF45AE">
        <w:tc>
          <w:tcPr>
            <w:tcW w:w="2934" w:type="dxa"/>
          </w:tcPr>
          <w:p w:rsidR="00504DE0" w:rsidRDefault="00504DE0" w:rsidP="00EF45AE">
            <w:r>
              <w:t>Principle Susan DuPont</w:t>
            </w:r>
          </w:p>
        </w:tc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Pr="004A7662" w:rsidRDefault="00504DE0" w:rsidP="00EF45AE"/>
        </w:tc>
        <w:tc>
          <w:tcPr>
            <w:tcW w:w="2934" w:type="dxa"/>
          </w:tcPr>
          <w:p w:rsidR="00504DE0" w:rsidRDefault="00504DE0" w:rsidP="00EF45AE"/>
        </w:tc>
      </w:tr>
      <w:tr w:rsidR="00504DE0" w:rsidTr="00EF45AE"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Pr="004A7662" w:rsidRDefault="00504DE0" w:rsidP="00EF45AE"/>
        </w:tc>
        <w:tc>
          <w:tcPr>
            <w:tcW w:w="2934" w:type="dxa"/>
          </w:tcPr>
          <w:p w:rsidR="00504DE0" w:rsidRDefault="00504DE0" w:rsidP="00EF45AE"/>
        </w:tc>
      </w:tr>
      <w:tr w:rsidR="00504DE0" w:rsidTr="00EF45AE"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Default="00504DE0" w:rsidP="00EF45AE"/>
        </w:tc>
      </w:tr>
      <w:tr w:rsidR="00504DE0" w:rsidTr="00EF45AE"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Default="00504DE0" w:rsidP="00EF45AE"/>
        </w:tc>
        <w:tc>
          <w:tcPr>
            <w:tcW w:w="2934" w:type="dxa"/>
          </w:tcPr>
          <w:p w:rsidR="00504DE0" w:rsidRDefault="00504DE0" w:rsidP="00EF45AE"/>
        </w:tc>
      </w:tr>
    </w:tbl>
    <w:p w:rsidR="00504DE0" w:rsidRDefault="00504DE0" w:rsidP="00504DE0"/>
    <w:p w:rsidR="00504DE0" w:rsidRDefault="00504DE0" w:rsidP="00D32E15"/>
    <w:p w:rsidR="00504DE0" w:rsidRDefault="00504DE0" w:rsidP="00D32E15"/>
    <w:p w:rsidR="00D32E15" w:rsidRDefault="00D32E15" w:rsidP="00D32E15">
      <w:pPr>
        <w:pStyle w:val="H3"/>
      </w:pPr>
      <w:r>
        <w:t>Orphanage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D32E15" w:rsidTr="00511E6A"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</w:tr>
      <w:tr w:rsidR="00D32E15" w:rsidTr="00511E6A"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</w:tr>
      <w:tr w:rsidR="00D32E15" w:rsidTr="00511E6A"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  <w:tc>
          <w:tcPr>
            <w:tcW w:w="2934" w:type="dxa"/>
          </w:tcPr>
          <w:p w:rsidR="00D32E15" w:rsidRDefault="00D32E15" w:rsidP="00511E6A"/>
        </w:tc>
      </w:tr>
    </w:tbl>
    <w:p w:rsidR="00D32E15" w:rsidRDefault="00D32E15" w:rsidP="00540B7D"/>
    <w:p w:rsidR="00D26664" w:rsidRDefault="00D26664" w:rsidP="00D26664">
      <w:r>
        <w:t>The Collins Bloodline</w:t>
      </w:r>
    </w:p>
    <w:p w:rsidR="00D26664" w:rsidRDefault="00D26664" w:rsidP="00D26664">
      <w:r>
        <w:t>The DuPont Bloodline</w:t>
      </w:r>
    </w:p>
    <w:p w:rsidR="00D26664" w:rsidRDefault="00D26664" w:rsidP="00D26664">
      <w:r>
        <w:t>The Freeman Bloodline</w:t>
      </w:r>
    </w:p>
    <w:p w:rsidR="00D26664" w:rsidRDefault="00D26664" w:rsidP="00D26664">
      <w:r>
        <w:t>The Kennedy Bloodline</w:t>
      </w:r>
    </w:p>
    <w:p w:rsidR="00D26664" w:rsidRDefault="00D26664" w:rsidP="00D26664">
      <w:r>
        <w:t>The Li Bloodline</w:t>
      </w:r>
    </w:p>
    <w:p w:rsidR="00D26664" w:rsidRDefault="00D26664" w:rsidP="00D26664">
      <w:r>
        <w:t>The Onassis Bloodline</w:t>
      </w:r>
    </w:p>
    <w:p w:rsidR="00D26664" w:rsidRDefault="00D26664" w:rsidP="00D26664">
      <w:r>
        <w:t>The Reynolds Bloodline</w:t>
      </w:r>
    </w:p>
    <w:p w:rsidR="00D26664" w:rsidRDefault="00D26664" w:rsidP="00D26664">
      <w:r>
        <w:t>The Rothschild Bloodline</w:t>
      </w:r>
    </w:p>
    <w:p w:rsidR="00D26664" w:rsidRDefault="00D26664" w:rsidP="00D26664">
      <w:r>
        <w:t>The Russell Bloodline</w:t>
      </w:r>
    </w:p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p w:rsidR="00D26664" w:rsidRDefault="00D26664" w:rsidP="00540B7D"/>
    <w:tbl>
      <w:tblPr>
        <w:tblStyle w:val="TableGrid"/>
        <w:tblW w:w="0" w:type="auto"/>
        <w:tblLook w:val="04A0"/>
      </w:tblPr>
      <w:tblGrid>
        <w:gridCol w:w="11736"/>
      </w:tblGrid>
      <w:tr w:rsidR="00F914C9" w:rsidTr="00C91ACB">
        <w:tc>
          <w:tcPr>
            <w:tcW w:w="11736" w:type="dxa"/>
          </w:tcPr>
          <w:p w:rsidR="00F914C9" w:rsidRDefault="00F914C9" w:rsidP="00C91ACB">
            <w:r>
              <w:t>What is the meaning of strength</w:t>
            </w:r>
          </w:p>
          <w:p w:rsidR="00F914C9" w:rsidRDefault="00F914C9" w:rsidP="00C91ACB">
            <w:r>
              <w:t>What is the purpose of power</w:t>
            </w:r>
          </w:p>
          <w:p w:rsidR="00F914C9" w:rsidRDefault="00F914C9" w:rsidP="00C91ACB">
            <w:r>
              <w:t>The meaning of sacrifice</w:t>
            </w:r>
          </w:p>
          <w:p w:rsidR="00F914C9" w:rsidRDefault="00F914C9" w:rsidP="00C91ACB"/>
          <w:p w:rsidR="00F914C9" w:rsidRDefault="00F914C9" w:rsidP="00C91ACB"/>
          <w:p w:rsidR="00F914C9" w:rsidRDefault="00F914C9" w:rsidP="00C91ACB"/>
          <w:p w:rsidR="00F914C9" w:rsidRDefault="00F914C9" w:rsidP="00C91ACB"/>
          <w:p w:rsidR="00F914C9" w:rsidRDefault="00F914C9" w:rsidP="00C91ACB"/>
          <w:p w:rsidR="00F914C9" w:rsidRDefault="00F914C9" w:rsidP="00C91ACB"/>
          <w:p w:rsidR="00F914C9" w:rsidRDefault="00F914C9" w:rsidP="00C91ACB"/>
        </w:tc>
      </w:tr>
    </w:tbl>
    <w:p w:rsidR="00F914C9" w:rsidRDefault="00F914C9" w:rsidP="00F914C9"/>
    <w:p w:rsidR="00F914C9" w:rsidRDefault="00F914C9" w:rsidP="00F914C9">
      <w:r>
        <w:t>Hubris: An inflated self-worth, the feeling that the universe owes you.</w:t>
      </w:r>
      <w:r>
        <w:br/>
        <w:t>Pride: The acknowledgement of your own self-worth. This comes with the knowledge that our All-Parent has given us everything we need to accomplish the goals we were meant to achieve. As a result there is no need to feel jealous of others, since each person’s path in life is known only to the All-Parent.</w:t>
      </w:r>
    </w:p>
    <w:p w:rsidR="00F914C9" w:rsidRDefault="00F914C9" w:rsidP="00F914C9">
      <w:r>
        <w:t>Self-absorption: The feeling you’re worthless and can never be good enough</w:t>
      </w:r>
      <w:r>
        <w:br/>
        <w:t>Humility: The knowledge</w:t>
      </w:r>
    </w:p>
    <w:p w:rsidR="00F914C9" w:rsidRDefault="00F914C9" w:rsidP="00540B7D"/>
    <w:p w:rsidR="00F914C9" w:rsidRDefault="00F914C9" w:rsidP="00540B7D"/>
    <w:p w:rsidR="00F914C9" w:rsidRDefault="00F914C9" w:rsidP="00540B7D"/>
    <w:p w:rsidR="00F914C9" w:rsidRDefault="00F914C9" w:rsidP="00540B7D"/>
    <w:p w:rsidR="00F914C9" w:rsidRDefault="00F914C9" w:rsidP="00540B7D"/>
    <w:sectPr w:rsidR="00F914C9" w:rsidSect="0063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BA" w:rsidRDefault="00EF62BA" w:rsidP="0052331A">
      <w:pPr>
        <w:spacing w:after="0" w:line="240" w:lineRule="auto"/>
      </w:pPr>
      <w:r>
        <w:separator/>
      </w:r>
    </w:p>
  </w:endnote>
  <w:endnote w:type="continuationSeparator" w:id="0">
    <w:p w:rsidR="00EF62BA" w:rsidRDefault="00EF62BA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BA" w:rsidRDefault="00EF62BA" w:rsidP="0052331A">
      <w:pPr>
        <w:spacing w:after="0" w:line="240" w:lineRule="auto"/>
      </w:pPr>
      <w:r>
        <w:separator/>
      </w:r>
    </w:p>
  </w:footnote>
  <w:footnote w:type="continuationSeparator" w:id="0">
    <w:p w:rsidR="00EF62BA" w:rsidRDefault="00EF62BA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1109"/>
    <w:rsid w:val="00002349"/>
    <w:rsid w:val="00004C7C"/>
    <w:rsid w:val="00005F63"/>
    <w:rsid w:val="000121F1"/>
    <w:rsid w:val="000136F2"/>
    <w:rsid w:val="00013E62"/>
    <w:rsid w:val="0001465E"/>
    <w:rsid w:val="00014FCF"/>
    <w:rsid w:val="00015854"/>
    <w:rsid w:val="00016276"/>
    <w:rsid w:val="00016A00"/>
    <w:rsid w:val="00022384"/>
    <w:rsid w:val="00024D46"/>
    <w:rsid w:val="00025899"/>
    <w:rsid w:val="00027421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430E"/>
    <w:rsid w:val="0008541B"/>
    <w:rsid w:val="0009248E"/>
    <w:rsid w:val="00092C6A"/>
    <w:rsid w:val="00093F78"/>
    <w:rsid w:val="00094B17"/>
    <w:rsid w:val="000954D5"/>
    <w:rsid w:val="00095F5D"/>
    <w:rsid w:val="000A06D3"/>
    <w:rsid w:val="000A12EC"/>
    <w:rsid w:val="000A2C59"/>
    <w:rsid w:val="000A4A96"/>
    <w:rsid w:val="000A5B28"/>
    <w:rsid w:val="000A6B89"/>
    <w:rsid w:val="000A7635"/>
    <w:rsid w:val="000C271A"/>
    <w:rsid w:val="000C2F69"/>
    <w:rsid w:val="000C6762"/>
    <w:rsid w:val="000C791C"/>
    <w:rsid w:val="000D3AEE"/>
    <w:rsid w:val="000D4821"/>
    <w:rsid w:val="000D48D2"/>
    <w:rsid w:val="000D61AB"/>
    <w:rsid w:val="000D66FF"/>
    <w:rsid w:val="000D6B00"/>
    <w:rsid w:val="000D7127"/>
    <w:rsid w:val="000E2099"/>
    <w:rsid w:val="000E2D1C"/>
    <w:rsid w:val="000E3151"/>
    <w:rsid w:val="000E4679"/>
    <w:rsid w:val="000E5935"/>
    <w:rsid w:val="000E6080"/>
    <w:rsid w:val="000E6187"/>
    <w:rsid w:val="000E6418"/>
    <w:rsid w:val="000F1648"/>
    <w:rsid w:val="000F16E4"/>
    <w:rsid w:val="000F18A0"/>
    <w:rsid w:val="000F2BCD"/>
    <w:rsid w:val="000F30BF"/>
    <w:rsid w:val="000F3402"/>
    <w:rsid w:val="000F4D17"/>
    <w:rsid w:val="000F6F88"/>
    <w:rsid w:val="000F71B7"/>
    <w:rsid w:val="0010711A"/>
    <w:rsid w:val="001140A2"/>
    <w:rsid w:val="00116507"/>
    <w:rsid w:val="00117CD8"/>
    <w:rsid w:val="00122F10"/>
    <w:rsid w:val="00123E11"/>
    <w:rsid w:val="00124662"/>
    <w:rsid w:val="00127583"/>
    <w:rsid w:val="001279BC"/>
    <w:rsid w:val="00127A3D"/>
    <w:rsid w:val="00127D93"/>
    <w:rsid w:val="0013002B"/>
    <w:rsid w:val="0013020D"/>
    <w:rsid w:val="001341F7"/>
    <w:rsid w:val="001348C4"/>
    <w:rsid w:val="0013576C"/>
    <w:rsid w:val="00135933"/>
    <w:rsid w:val="00137D19"/>
    <w:rsid w:val="001414FB"/>
    <w:rsid w:val="0014259E"/>
    <w:rsid w:val="00143BA4"/>
    <w:rsid w:val="00143DB2"/>
    <w:rsid w:val="00144FB4"/>
    <w:rsid w:val="00145376"/>
    <w:rsid w:val="001462B8"/>
    <w:rsid w:val="00147DD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20DB"/>
    <w:rsid w:val="00163BE9"/>
    <w:rsid w:val="00167827"/>
    <w:rsid w:val="001702DD"/>
    <w:rsid w:val="0017207E"/>
    <w:rsid w:val="00173DB3"/>
    <w:rsid w:val="0017458D"/>
    <w:rsid w:val="001758D4"/>
    <w:rsid w:val="00176142"/>
    <w:rsid w:val="0017738F"/>
    <w:rsid w:val="00177B01"/>
    <w:rsid w:val="00180F6B"/>
    <w:rsid w:val="001869CA"/>
    <w:rsid w:val="00187359"/>
    <w:rsid w:val="00187398"/>
    <w:rsid w:val="0019281A"/>
    <w:rsid w:val="00196908"/>
    <w:rsid w:val="00196B29"/>
    <w:rsid w:val="00196BE1"/>
    <w:rsid w:val="001A0E95"/>
    <w:rsid w:val="001A6104"/>
    <w:rsid w:val="001A78F4"/>
    <w:rsid w:val="001B024D"/>
    <w:rsid w:val="001B035D"/>
    <w:rsid w:val="001B0D71"/>
    <w:rsid w:val="001B0DB1"/>
    <w:rsid w:val="001B14B4"/>
    <w:rsid w:val="001B18EF"/>
    <w:rsid w:val="001B4ECD"/>
    <w:rsid w:val="001B55B1"/>
    <w:rsid w:val="001C20E9"/>
    <w:rsid w:val="001C3913"/>
    <w:rsid w:val="001C6B94"/>
    <w:rsid w:val="001D2B92"/>
    <w:rsid w:val="001D74EB"/>
    <w:rsid w:val="001D762D"/>
    <w:rsid w:val="001E208D"/>
    <w:rsid w:val="001E6377"/>
    <w:rsid w:val="001E7322"/>
    <w:rsid w:val="001E771E"/>
    <w:rsid w:val="001F2C05"/>
    <w:rsid w:val="001F3DDB"/>
    <w:rsid w:val="00202993"/>
    <w:rsid w:val="002043FA"/>
    <w:rsid w:val="002048A7"/>
    <w:rsid w:val="00206F4E"/>
    <w:rsid w:val="00212855"/>
    <w:rsid w:val="00213012"/>
    <w:rsid w:val="002134BF"/>
    <w:rsid w:val="00215A8F"/>
    <w:rsid w:val="00216AE8"/>
    <w:rsid w:val="00217A55"/>
    <w:rsid w:val="00220789"/>
    <w:rsid w:val="002229DA"/>
    <w:rsid w:val="00223228"/>
    <w:rsid w:val="00223D85"/>
    <w:rsid w:val="00227308"/>
    <w:rsid w:val="00227347"/>
    <w:rsid w:val="00233199"/>
    <w:rsid w:val="002345A4"/>
    <w:rsid w:val="0023665A"/>
    <w:rsid w:val="0023724B"/>
    <w:rsid w:val="00241302"/>
    <w:rsid w:val="002430C9"/>
    <w:rsid w:val="00243C45"/>
    <w:rsid w:val="00244D94"/>
    <w:rsid w:val="00245511"/>
    <w:rsid w:val="00246FC9"/>
    <w:rsid w:val="0024775E"/>
    <w:rsid w:val="002518C6"/>
    <w:rsid w:val="00254939"/>
    <w:rsid w:val="00256A97"/>
    <w:rsid w:val="002571D8"/>
    <w:rsid w:val="00263FC3"/>
    <w:rsid w:val="0026448C"/>
    <w:rsid w:val="002677DB"/>
    <w:rsid w:val="00267BC4"/>
    <w:rsid w:val="00270F64"/>
    <w:rsid w:val="00271A40"/>
    <w:rsid w:val="00272740"/>
    <w:rsid w:val="00274A8C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0A87"/>
    <w:rsid w:val="002A1761"/>
    <w:rsid w:val="002A2263"/>
    <w:rsid w:val="002A22B5"/>
    <w:rsid w:val="002A2CC3"/>
    <w:rsid w:val="002A2D48"/>
    <w:rsid w:val="002B08FD"/>
    <w:rsid w:val="002B2248"/>
    <w:rsid w:val="002B2443"/>
    <w:rsid w:val="002B318F"/>
    <w:rsid w:val="002B33FD"/>
    <w:rsid w:val="002B3677"/>
    <w:rsid w:val="002B61A0"/>
    <w:rsid w:val="002B7459"/>
    <w:rsid w:val="002B7D28"/>
    <w:rsid w:val="002C0299"/>
    <w:rsid w:val="002C1CB5"/>
    <w:rsid w:val="002C4A32"/>
    <w:rsid w:val="002D29B3"/>
    <w:rsid w:val="002D3A5B"/>
    <w:rsid w:val="002D7516"/>
    <w:rsid w:val="002E0ACE"/>
    <w:rsid w:val="002E4CA8"/>
    <w:rsid w:val="002F1DB9"/>
    <w:rsid w:val="002F2445"/>
    <w:rsid w:val="002F33BB"/>
    <w:rsid w:val="002F57C2"/>
    <w:rsid w:val="003006D3"/>
    <w:rsid w:val="00300C9D"/>
    <w:rsid w:val="00303AED"/>
    <w:rsid w:val="00312653"/>
    <w:rsid w:val="00313325"/>
    <w:rsid w:val="00313747"/>
    <w:rsid w:val="003141E4"/>
    <w:rsid w:val="00317B07"/>
    <w:rsid w:val="003214A6"/>
    <w:rsid w:val="003217E8"/>
    <w:rsid w:val="0032495B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CCD"/>
    <w:rsid w:val="00350FE1"/>
    <w:rsid w:val="003538DF"/>
    <w:rsid w:val="003549C8"/>
    <w:rsid w:val="00354F6E"/>
    <w:rsid w:val="0035683B"/>
    <w:rsid w:val="0035790A"/>
    <w:rsid w:val="00357B74"/>
    <w:rsid w:val="00361845"/>
    <w:rsid w:val="00361F37"/>
    <w:rsid w:val="00362054"/>
    <w:rsid w:val="003624F4"/>
    <w:rsid w:val="0036325E"/>
    <w:rsid w:val="00364C0C"/>
    <w:rsid w:val="00366413"/>
    <w:rsid w:val="00366962"/>
    <w:rsid w:val="003706DE"/>
    <w:rsid w:val="0037312A"/>
    <w:rsid w:val="00374988"/>
    <w:rsid w:val="00374C85"/>
    <w:rsid w:val="00375EBB"/>
    <w:rsid w:val="00383294"/>
    <w:rsid w:val="00383C6E"/>
    <w:rsid w:val="00384241"/>
    <w:rsid w:val="003852CF"/>
    <w:rsid w:val="00385607"/>
    <w:rsid w:val="00385855"/>
    <w:rsid w:val="00387DAD"/>
    <w:rsid w:val="003936F1"/>
    <w:rsid w:val="00395D32"/>
    <w:rsid w:val="00396159"/>
    <w:rsid w:val="003A1AC2"/>
    <w:rsid w:val="003A1C08"/>
    <w:rsid w:val="003A2477"/>
    <w:rsid w:val="003A4317"/>
    <w:rsid w:val="003A5398"/>
    <w:rsid w:val="003A589C"/>
    <w:rsid w:val="003A646A"/>
    <w:rsid w:val="003B066F"/>
    <w:rsid w:val="003B1E91"/>
    <w:rsid w:val="003B64B8"/>
    <w:rsid w:val="003B6F20"/>
    <w:rsid w:val="003B71FA"/>
    <w:rsid w:val="003B787C"/>
    <w:rsid w:val="003C0F06"/>
    <w:rsid w:val="003C2C67"/>
    <w:rsid w:val="003C39C5"/>
    <w:rsid w:val="003C4F39"/>
    <w:rsid w:val="003C57B4"/>
    <w:rsid w:val="003C6FB7"/>
    <w:rsid w:val="003D1485"/>
    <w:rsid w:val="003D1AD5"/>
    <w:rsid w:val="003D1B9C"/>
    <w:rsid w:val="003D36FA"/>
    <w:rsid w:val="003E6F01"/>
    <w:rsid w:val="003E7847"/>
    <w:rsid w:val="003F1649"/>
    <w:rsid w:val="003F294F"/>
    <w:rsid w:val="003F6A82"/>
    <w:rsid w:val="003F6B27"/>
    <w:rsid w:val="0040091A"/>
    <w:rsid w:val="00400D48"/>
    <w:rsid w:val="00406FB2"/>
    <w:rsid w:val="004077FC"/>
    <w:rsid w:val="00410582"/>
    <w:rsid w:val="0041063C"/>
    <w:rsid w:val="00413BC9"/>
    <w:rsid w:val="00414172"/>
    <w:rsid w:val="0041499C"/>
    <w:rsid w:val="00414C56"/>
    <w:rsid w:val="00415785"/>
    <w:rsid w:val="00416AA3"/>
    <w:rsid w:val="00420684"/>
    <w:rsid w:val="00422AA4"/>
    <w:rsid w:val="0042406A"/>
    <w:rsid w:val="0043194B"/>
    <w:rsid w:val="00431B1E"/>
    <w:rsid w:val="004331AA"/>
    <w:rsid w:val="0043411D"/>
    <w:rsid w:val="0043625B"/>
    <w:rsid w:val="00437BE5"/>
    <w:rsid w:val="00442067"/>
    <w:rsid w:val="00442523"/>
    <w:rsid w:val="0044308D"/>
    <w:rsid w:val="004431A5"/>
    <w:rsid w:val="00443412"/>
    <w:rsid w:val="004459D8"/>
    <w:rsid w:val="004473ED"/>
    <w:rsid w:val="004476BF"/>
    <w:rsid w:val="004506A2"/>
    <w:rsid w:val="0045275F"/>
    <w:rsid w:val="00452F06"/>
    <w:rsid w:val="00454BD6"/>
    <w:rsid w:val="004574A2"/>
    <w:rsid w:val="00460070"/>
    <w:rsid w:val="004609AD"/>
    <w:rsid w:val="00464228"/>
    <w:rsid w:val="00464F61"/>
    <w:rsid w:val="0046511E"/>
    <w:rsid w:val="00466899"/>
    <w:rsid w:val="0046737C"/>
    <w:rsid w:val="00470A46"/>
    <w:rsid w:val="00473048"/>
    <w:rsid w:val="00473284"/>
    <w:rsid w:val="00476F05"/>
    <w:rsid w:val="00477A4F"/>
    <w:rsid w:val="004817C7"/>
    <w:rsid w:val="004824F3"/>
    <w:rsid w:val="004825C1"/>
    <w:rsid w:val="004849F8"/>
    <w:rsid w:val="0048554E"/>
    <w:rsid w:val="00486A68"/>
    <w:rsid w:val="00486BCE"/>
    <w:rsid w:val="00487AE3"/>
    <w:rsid w:val="00492A42"/>
    <w:rsid w:val="004970EA"/>
    <w:rsid w:val="004A3A9C"/>
    <w:rsid w:val="004A40FA"/>
    <w:rsid w:val="004A619D"/>
    <w:rsid w:val="004C0537"/>
    <w:rsid w:val="004C1193"/>
    <w:rsid w:val="004C19E2"/>
    <w:rsid w:val="004C1CEA"/>
    <w:rsid w:val="004C2569"/>
    <w:rsid w:val="004C2888"/>
    <w:rsid w:val="004C4062"/>
    <w:rsid w:val="004C411B"/>
    <w:rsid w:val="004C508D"/>
    <w:rsid w:val="004C5E92"/>
    <w:rsid w:val="004C638F"/>
    <w:rsid w:val="004C784B"/>
    <w:rsid w:val="004D0F79"/>
    <w:rsid w:val="004D395C"/>
    <w:rsid w:val="004D6C76"/>
    <w:rsid w:val="004E0BA7"/>
    <w:rsid w:val="004E36A7"/>
    <w:rsid w:val="004E3FEC"/>
    <w:rsid w:val="004E6CDC"/>
    <w:rsid w:val="004F214B"/>
    <w:rsid w:val="004F426E"/>
    <w:rsid w:val="004F50CB"/>
    <w:rsid w:val="004F6F68"/>
    <w:rsid w:val="004F7C4F"/>
    <w:rsid w:val="00502BFC"/>
    <w:rsid w:val="0050379A"/>
    <w:rsid w:val="0050389E"/>
    <w:rsid w:val="00504DE0"/>
    <w:rsid w:val="005056AE"/>
    <w:rsid w:val="005109C2"/>
    <w:rsid w:val="00511BEE"/>
    <w:rsid w:val="005131C9"/>
    <w:rsid w:val="00522A8F"/>
    <w:rsid w:val="0052331A"/>
    <w:rsid w:val="00525EC7"/>
    <w:rsid w:val="00526525"/>
    <w:rsid w:val="00530681"/>
    <w:rsid w:val="00532AB1"/>
    <w:rsid w:val="00535260"/>
    <w:rsid w:val="00537908"/>
    <w:rsid w:val="00540B7D"/>
    <w:rsid w:val="00544B11"/>
    <w:rsid w:val="005454B8"/>
    <w:rsid w:val="00545768"/>
    <w:rsid w:val="00546314"/>
    <w:rsid w:val="005507EF"/>
    <w:rsid w:val="005509E2"/>
    <w:rsid w:val="005520F4"/>
    <w:rsid w:val="0055522A"/>
    <w:rsid w:val="0055593B"/>
    <w:rsid w:val="00557F6B"/>
    <w:rsid w:val="00560ACE"/>
    <w:rsid w:val="00562314"/>
    <w:rsid w:val="00564216"/>
    <w:rsid w:val="005662CF"/>
    <w:rsid w:val="005672F4"/>
    <w:rsid w:val="00570A95"/>
    <w:rsid w:val="00571134"/>
    <w:rsid w:val="00572604"/>
    <w:rsid w:val="00575CCE"/>
    <w:rsid w:val="005810E5"/>
    <w:rsid w:val="0058336A"/>
    <w:rsid w:val="00583380"/>
    <w:rsid w:val="00585F4B"/>
    <w:rsid w:val="005906AE"/>
    <w:rsid w:val="00593C30"/>
    <w:rsid w:val="00593DB7"/>
    <w:rsid w:val="005A1859"/>
    <w:rsid w:val="005A53B0"/>
    <w:rsid w:val="005B1EE7"/>
    <w:rsid w:val="005B3676"/>
    <w:rsid w:val="005B78CD"/>
    <w:rsid w:val="005B7DF5"/>
    <w:rsid w:val="005C0E5C"/>
    <w:rsid w:val="005C18C6"/>
    <w:rsid w:val="005C5D21"/>
    <w:rsid w:val="005C7F73"/>
    <w:rsid w:val="005D476C"/>
    <w:rsid w:val="005D5643"/>
    <w:rsid w:val="005D6C25"/>
    <w:rsid w:val="005D7CFE"/>
    <w:rsid w:val="005E26FA"/>
    <w:rsid w:val="005E30FA"/>
    <w:rsid w:val="005E58AE"/>
    <w:rsid w:val="005E5957"/>
    <w:rsid w:val="005E5DE4"/>
    <w:rsid w:val="005F0B7A"/>
    <w:rsid w:val="005F1B44"/>
    <w:rsid w:val="005F2F20"/>
    <w:rsid w:val="005F361C"/>
    <w:rsid w:val="005F4A16"/>
    <w:rsid w:val="005F54CC"/>
    <w:rsid w:val="005F628B"/>
    <w:rsid w:val="005F661E"/>
    <w:rsid w:val="005F7668"/>
    <w:rsid w:val="00600700"/>
    <w:rsid w:val="00602384"/>
    <w:rsid w:val="006038B8"/>
    <w:rsid w:val="0060498D"/>
    <w:rsid w:val="006073DD"/>
    <w:rsid w:val="00607D48"/>
    <w:rsid w:val="00613047"/>
    <w:rsid w:val="00617A1D"/>
    <w:rsid w:val="00617E2D"/>
    <w:rsid w:val="0062685A"/>
    <w:rsid w:val="0063003D"/>
    <w:rsid w:val="00630585"/>
    <w:rsid w:val="006321CC"/>
    <w:rsid w:val="006321EE"/>
    <w:rsid w:val="00634175"/>
    <w:rsid w:val="00636193"/>
    <w:rsid w:val="00640614"/>
    <w:rsid w:val="00640F8E"/>
    <w:rsid w:val="0064179E"/>
    <w:rsid w:val="00642124"/>
    <w:rsid w:val="00643695"/>
    <w:rsid w:val="00646267"/>
    <w:rsid w:val="00646382"/>
    <w:rsid w:val="006463F6"/>
    <w:rsid w:val="0064647D"/>
    <w:rsid w:val="0065349B"/>
    <w:rsid w:val="00654430"/>
    <w:rsid w:val="00662223"/>
    <w:rsid w:val="00663A1D"/>
    <w:rsid w:val="006652D1"/>
    <w:rsid w:val="00666ED8"/>
    <w:rsid w:val="00670D6E"/>
    <w:rsid w:val="0067101A"/>
    <w:rsid w:val="0067162C"/>
    <w:rsid w:val="00671F6B"/>
    <w:rsid w:val="006728F7"/>
    <w:rsid w:val="00672D35"/>
    <w:rsid w:val="006742C9"/>
    <w:rsid w:val="0067441F"/>
    <w:rsid w:val="00674C4C"/>
    <w:rsid w:val="006769D0"/>
    <w:rsid w:val="006833F2"/>
    <w:rsid w:val="00683669"/>
    <w:rsid w:val="006845A2"/>
    <w:rsid w:val="00684837"/>
    <w:rsid w:val="00685137"/>
    <w:rsid w:val="006856CA"/>
    <w:rsid w:val="00686456"/>
    <w:rsid w:val="0068697D"/>
    <w:rsid w:val="00687628"/>
    <w:rsid w:val="0069031B"/>
    <w:rsid w:val="00692251"/>
    <w:rsid w:val="006934D1"/>
    <w:rsid w:val="00693947"/>
    <w:rsid w:val="006973D5"/>
    <w:rsid w:val="006A110E"/>
    <w:rsid w:val="006A18F4"/>
    <w:rsid w:val="006A205A"/>
    <w:rsid w:val="006A2FBE"/>
    <w:rsid w:val="006A342B"/>
    <w:rsid w:val="006A3603"/>
    <w:rsid w:val="006A506E"/>
    <w:rsid w:val="006A6084"/>
    <w:rsid w:val="006B28A9"/>
    <w:rsid w:val="006B6D33"/>
    <w:rsid w:val="006C094F"/>
    <w:rsid w:val="006C25A5"/>
    <w:rsid w:val="006C4E91"/>
    <w:rsid w:val="006D44E4"/>
    <w:rsid w:val="006E0415"/>
    <w:rsid w:val="006E0A4B"/>
    <w:rsid w:val="006E0DED"/>
    <w:rsid w:val="006E167F"/>
    <w:rsid w:val="006E1F91"/>
    <w:rsid w:val="006E3C24"/>
    <w:rsid w:val="006E52C7"/>
    <w:rsid w:val="006E78A7"/>
    <w:rsid w:val="006F338E"/>
    <w:rsid w:val="006F40CC"/>
    <w:rsid w:val="006F67A4"/>
    <w:rsid w:val="006F6B6B"/>
    <w:rsid w:val="007003A2"/>
    <w:rsid w:val="00703962"/>
    <w:rsid w:val="00704AB4"/>
    <w:rsid w:val="007062F9"/>
    <w:rsid w:val="0071157A"/>
    <w:rsid w:val="0071391A"/>
    <w:rsid w:val="00715BC8"/>
    <w:rsid w:val="00715C77"/>
    <w:rsid w:val="00717274"/>
    <w:rsid w:val="007210DE"/>
    <w:rsid w:val="00724B97"/>
    <w:rsid w:val="00730526"/>
    <w:rsid w:val="00730BC4"/>
    <w:rsid w:val="00732C7D"/>
    <w:rsid w:val="0073342D"/>
    <w:rsid w:val="00734A53"/>
    <w:rsid w:val="007412D3"/>
    <w:rsid w:val="00742E88"/>
    <w:rsid w:val="007501A2"/>
    <w:rsid w:val="00755D61"/>
    <w:rsid w:val="0076219A"/>
    <w:rsid w:val="00763490"/>
    <w:rsid w:val="00765D01"/>
    <w:rsid w:val="00767003"/>
    <w:rsid w:val="00773C6E"/>
    <w:rsid w:val="007749A7"/>
    <w:rsid w:val="007805AE"/>
    <w:rsid w:val="007830DC"/>
    <w:rsid w:val="007843D7"/>
    <w:rsid w:val="0078785E"/>
    <w:rsid w:val="00791015"/>
    <w:rsid w:val="00796D64"/>
    <w:rsid w:val="00796F5E"/>
    <w:rsid w:val="00797361"/>
    <w:rsid w:val="007A0432"/>
    <w:rsid w:val="007A222B"/>
    <w:rsid w:val="007A3B8D"/>
    <w:rsid w:val="007A53FB"/>
    <w:rsid w:val="007A5DFE"/>
    <w:rsid w:val="007B3902"/>
    <w:rsid w:val="007B62CD"/>
    <w:rsid w:val="007C0937"/>
    <w:rsid w:val="007C104A"/>
    <w:rsid w:val="007C27ED"/>
    <w:rsid w:val="007C2C50"/>
    <w:rsid w:val="007C3883"/>
    <w:rsid w:val="007C3AD0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1A88"/>
    <w:rsid w:val="007E3876"/>
    <w:rsid w:val="007E53A2"/>
    <w:rsid w:val="007E6342"/>
    <w:rsid w:val="007F0BA5"/>
    <w:rsid w:val="00800C9F"/>
    <w:rsid w:val="0080341A"/>
    <w:rsid w:val="00803B05"/>
    <w:rsid w:val="008074C1"/>
    <w:rsid w:val="0081017C"/>
    <w:rsid w:val="00811EE1"/>
    <w:rsid w:val="00812B9F"/>
    <w:rsid w:val="00815892"/>
    <w:rsid w:val="0081640D"/>
    <w:rsid w:val="00817BEF"/>
    <w:rsid w:val="00817F75"/>
    <w:rsid w:val="008221BA"/>
    <w:rsid w:val="008234A3"/>
    <w:rsid w:val="00824AA6"/>
    <w:rsid w:val="00825BFA"/>
    <w:rsid w:val="00826475"/>
    <w:rsid w:val="0082753C"/>
    <w:rsid w:val="00833B2E"/>
    <w:rsid w:val="008355FE"/>
    <w:rsid w:val="00835763"/>
    <w:rsid w:val="00836984"/>
    <w:rsid w:val="00841091"/>
    <w:rsid w:val="00841385"/>
    <w:rsid w:val="008418A1"/>
    <w:rsid w:val="0084218D"/>
    <w:rsid w:val="0084277E"/>
    <w:rsid w:val="00844238"/>
    <w:rsid w:val="00845DAC"/>
    <w:rsid w:val="00847F90"/>
    <w:rsid w:val="008500D3"/>
    <w:rsid w:val="00852B5F"/>
    <w:rsid w:val="00852D60"/>
    <w:rsid w:val="008533B2"/>
    <w:rsid w:val="00855B3F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86070"/>
    <w:rsid w:val="00890A8D"/>
    <w:rsid w:val="00892277"/>
    <w:rsid w:val="008923E4"/>
    <w:rsid w:val="00894052"/>
    <w:rsid w:val="00894D6E"/>
    <w:rsid w:val="008B00E8"/>
    <w:rsid w:val="008B1AEF"/>
    <w:rsid w:val="008B1D43"/>
    <w:rsid w:val="008B367E"/>
    <w:rsid w:val="008B3CC3"/>
    <w:rsid w:val="008B6623"/>
    <w:rsid w:val="008B6C2D"/>
    <w:rsid w:val="008C2704"/>
    <w:rsid w:val="008C4A75"/>
    <w:rsid w:val="008C4F0B"/>
    <w:rsid w:val="008C50CD"/>
    <w:rsid w:val="008C5756"/>
    <w:rsid w:val="008C6BE9"/>
    <w:rsid w:val="008D1B11"/>
    <w:rsid w:val="008D20AE"/>
    <w:rsid w:val="008D645B"/>
    <w:rsid w:val="008D66F7"/>
    <w:rsid w:val="008E2597"/>
    <w:rsid w:val="008E2BE5"/>
    <w:rsid w:val="008E2E98"/>
    <w:rsid w:val="008E3762"/>
    <w:rsid w:val="008E38D7"/>
    <w:rsid w:val="008E5223"/>
    <w:rsid w:val="008F0BFC"/>
    <w:rsid w:val="008F0CC6"/>
    <w:rsid w:val="008F38A4"/>
    <w:rsid w:val="008F3C5D"/>
    <w:rsid w:val="008F4997"/>
    <w:rsid w:val="008F55F6"/>
    <w:rsid w:val="008F7472"/>
    <w:rsid w:val="008F784A"/>
    <w:rsid w:val="009003D7"/>
    <w:rsid w:val="00900DB6"/>
    <w:rsid w:val="00901C69"/>
    <w:rsid w:val="00901E16"/>
    <w:rsid w:val="009052C8"/>
    <w:rsid w:val="009054BE"/>
    <w:rsid w:val="00906AE2"/>
    <w:rsid w:val="009124EC"/>
    <w:rsid w:val="00920533"/>
    <w:rsid w:val="009237CB"/>
    <w:rsid w:val="00923B97"/>
    <w:rsid w:val="00925308"/>
    <w:rsid w:val="00925493"/>
    <w:rsid w:val="00925BF9"/>
    <w:rsid w:val="009260D6"/>
    <w:rsid w:val="0092670D"/>
    <w:rsid w:val="00927623"/>
    <w:rsid w:val="009313A2"/>
    <w:rsid w:val="00934133"/>
    <w:rsid w:val="00935FE5"/>
    <w:rsid w:val="009368BD"/>
    <w:rsid w:val="0093737C"/>
    <w:rsid w:val="009406C1"/>
    <w:rsid w:val="00942173"/>
    <w:rsid w:val="00942925"/>
    <w:rsid w:val="00942D0C"/>
    <w:rsid w:val="009464A6"/>
    <w:rsid w:val="009507DD"/>
    <w:rsid w:val="009544F5"/>
    <w:rsid w:val="009570CE"/>
    <w:rsid w:val="009605CE"/>
    <w:rsid w:val="0097160D"/>
    <w:rsid w:val="00972F3C"/>
    <w:rsid w:val="009741C1"/>
    <w:rsid w:val="00975100"/>
    <w:rsid w:val="00975BD2"/>
    <w:rsid w:val="009762B6"/>
    <w:rsid w:val="00982817"/>
    <w:rsid w:val="00983DF3"/>
    <w:rsid w:val="00987317"/>
    <w:rsid w:val="009922F2"/>
    <w:rsid w:val="009934EC"/>
    <w:rsid w:val="009948A8"/>
    <w:rsid w:val="009948B6"/>
    <w:rsid w:val="0099585D"/>
    <w:rsid w:val="00995E30"/>
    <w:rsid w:val="009967BD"/>
    <w:rsid w:val="00997708"/>
    <w:rsid w:val="009A0EFB"/>
    <w:rsid w:val="009A29E3"/>
    <w:rsid w:val="009A334B"/>
    <w:rsid w:val="009A3BCD"/>
    <w:rsid w:val="009A53B4"/>
    <w:rsid w:val="009A60CC"/>
    <w:rsid w:val="009A761A"/>
    <w:rsid w:val="009B2BAD"/>
    <w:rsid w:val="009B4BBD"/>
    <w:rsid w:val="009B5211"/>
    <w:rsid w:val="009B7542"/>
    <w:rsid w:val="009C225A"/>
    <w:rsid w:val="009C40BF"/>
    <w:rsid w:val="009C5088"/>
    <w:rsid w:val="009C6830"/>
    <w:rsid w:val="009C7876"/>
    <w:rsid w:val="009D45B7"/>
    <w:rsid w:val="009D529A"/>
    <w:rsid w:val="009D59F7"/>
    <w:rsid w:val="009D6319"/>
    <w:rsid w:val="009D7888"/>
    <w:rsid w:val="009D7B14"/>
    <w:rsid w:val="009E0080"/>
    <w:rsid w:val="009E3484"/>
    <w:rsid w:val="009E4A3D"/>
    <w:rsid w:val="009E58CD"/>
    <w:rsid w:val="009E7169"/>
    <w:rsid w:val="009F1F78"/>
    <w:rsid w:val="009F36C1"/>
    <w:rsid w:val="009F50EC"/>
    <w:rsid w:val="009F632E"/>
    <w:rsid w:val="009F6A87"/>
    <w:rsid w:val="009F7CE7"/>
    <w:rsid w:val="009F7FAA"/>
    <w:rsid w:val="00A0383A"/>
    <w:rsid w:val="00A041DD"/>
    <w:rsid w:val="00A052EE"/>
    <w:rsid w:val="00A05FC4"/>
    <w:rsid w:val="00A0617C"/>
    <w:rsid w:val="00A0683B"/>
    <w:rsid w:val="00A0734B"/>
    <w:rsid w:val="00A07383"/>
    <w:rsid w:val="00A07651"/>
    <w:rsid w:val="00A076A1"/>
    <w:rsid w:val="00A105ED"/>
    <w:rsid w:val="00A12162"/>
    <w:rsid w:val="00A126CC"/>
    <w:rsid w:val="00A23DB0"/>
    <w:rsid w:val="00A25437"/>
    <w:rsid w:val="00A2569E"/>
    <w:rsid w:val="00A2647B"/>
    <w:rsid w:val="00A269AB"/>
    <w:rsid w:val="00A26BF2"/>
    <w:rsid w:val="00A30E1E"/>
    <w:rsid w:val="00A3120B"/>
    <w:rsid w:val="00A319E2"/>
    <w:rsid w:val="00A31B26"/>
    <w:rsid w:val="00A32379"/>
    <w:rsid w:val="00A329AE"/>
    <w:rsid w:val="00A3521E"/>
    <w:rsid w:val="00A3695D"/>
    <w:rsid w:val="00A36BD4"/>
    <w:rsid w:val="00A421A2"/>
    <w:rsid w:val="00A4311C"/>
    <w:rsid w:val="00A51CAE"/>
    <w:rsid w:val="00A52B87"/>
    <w:rsid w:val="00A55B46"/>
    <w:rsid w:val="00A56EE9"/>
    <w:rsid w:val="00A5755F"/>
    <w:rsid w:val="00A6102A"/>
    <w:rsid w:val="00A61A3A"/>
    <w:rsid w:val="00A61DBE"/>
    <w:rsid w:val="00A64F85"/>
    <w:rsid w:val="00A650DD"/>
    <w:rsid w:val="00A65DA2"/>
    <w:rsid w:val="00A67548"/>
    <w:rsid w:val="00A753E4"/>
    <w:rsid w:val="00A75707"/>
    <w:rsid w:val="00A772F1"/>
    <w:rsid w:val="00A77FC5"/>
    <w:rsid w:val="00A84611"/>
    <w:rsid w:val="00A853BC"/>
    <w:rsid w:val="00A855D7"/>
    <w:rsid w:val="00A86C83"/>
    <w:rsid w:val="00A87E44"/>
    <w:rsid w:val="00A9194A"/>
    <w:rsid w:val="00A93029"/>
    <w:rsid w:val="00A9590B"/>
    <w:rsid w:val="00A969C2"/>
    <w:rsid w:val="00AA1594"/>
    <w:rsid w:val="00AA2115"/>
    <w:rsid w:val="00AA21CD"/>
    <w:rsid w:val="00AA3FE5"/>
    <w:rsid w:val="00AA531A"/>
    <w:rsid w:val="00AA77E4"/>
    <w:rsid w:val="00AB0D95"/>
    <w:rsid w:val="00AB1B5E"/>
    <w:rsid w:val="00AC04B4"/>
    <w:rsid w:val="00AC168A"/>
    <w:rsid w:val="00AC383C"/>
    <w:rsid w:val="00AC5513"/>
    <w:rsid w:val="00AC6C2B"/>
    <w:rsid w:val="00AC7AE1"/>
    <w:rsid w:val="00AD020B"/>
    <w:rsid w:val="00AD0B90"/>
    <w:rsid w:val="00AD2F48"/>
    <w:rsid w:val="00AD2F84"/>
    <w:rsid w:val="00AD30CD"/>
    <w:rsid w:val="00AD49D5"/>
    <w:rsid w:val="00AD5859"/>
    <w:rsid w:val="00AD5BCB"/>
    <w:rsid w:val="00AE14BB"/>
    <w:rsid w:val="00AE183F"/>
    <w:rsid w:val="00AE24E7"/>
    <w:rsid w:val="00AE3499"/>
    <w:rsid w:val="00AE34E7"/>
    <w:rsid w:val="00AE42E2"/>
    <w:rsid w:val="00AE61B2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38"/>
    <w:rsid w:val="00B07CD6"/>
    <w:rsid w:val="00B13183"/>
    <w:rsid w:val="00B13342"/>
    <w:rsid w:val="00B14E22"/>
    <w:rsid w:val="00B14FEF"/>
    <w:rsid w:val="00B15AAE"/>
    <w:rsid w:val="00B15F70"/>
    <w:rsid w:val="00B2067F"/>
    <w:rsid w:val="00B207DD"/>
    <w:rsid w:val="00B2184B"/>
    <w:rsid w:val="00B22E45"/>
    <w:rsid w:val="00B26148"/>
    <w:rsid w:val="00B303A6"/>
    <w:rsid w:val="00B320EC"/>
    <w:rsid w:val="00B33D57"/>
    <w:rsid w:val="00B33E8A"/>
    <w:rsid w:val="00B40508"/>
    <w:rsid w:val="00B4193F"/>
    <w:rsid w:val="00B41E0F"/>
    <w:rsid w:val="00B43553"/>
    <w:rsid w:val="00B45549"/>
    <w:rsid w:val="00B46795"/>
    <w:rsid w:val="00B476C9"/>
    <w:rsid w:val="00B506A4"/>
    <w:rsid w:val="00B50BBD"/>
    <w:rsid w:val="00B51247"/>
    <w:rsid w:val="00B5333B"/>
    <w:rsid w:val="00B549DF"/>
    <w:rsid w:val="00B5567E"/>
    <w:rsid w:val="00B60E0E"/>
    <w:rsid w:val="00B62167"/>
    <w:rsid w:val="00B709CA"/>
    <w:rsid w:val="00B71146"/>
    <w:rsid w:val="00B71AE0"/>
    <w:rsid w:val="00B71DF8"/>
    <w:rsid w:val="00B73B78"/>
    <w:rsid w:val="00B7731F"/>
    <w:rsid w:val="00B77A2A"/>
    <w:rsid w:val="00B77D79"/>
    <w:rsid w:val="00B806E2"/>
    <w:rsid w:val="00B80950"/>
    <w:rsid w:val="00B81C40"/>
    <w:rsid w:val="00B82A3F"/>
    <w:rsid w:val="00B851F9"/>
    <w:rsid w:val="00B86C6D"/>
    <w:rsid w:val="00B93D53"/>
    <w:rsid w:val="00B93DCE"/>
    <w:rsid w:val="00B959D7"/>
    <w:rsid w:val="00B95A47"/>
    <w:rsid w:val="00B9726E"/>
    <w:rsid w:val="00BA0706"/>
    <w:rsid w:val="00BA47AC"/>
    <w:rsid w:val="00BA4A0C"/>
    <w:rsid w:val="00BB094B"/>
    <w:rsid w:val="00BB2528"/>
    <w:rsid w:val="00BB2557"/>
    <w:rsid w:val="00BB4A90"/>
    <w:rsid w:val="00BB50DC"/>
    <w:rsid w:val="00BC0547"/>
    <w:rsid w:val="00BC1DD6"/>
    <w:rsid w:val="00BC30A3"/>
    <w:rsid w:val="00BC5E19"/>
    <w:rsid w:val="00BC6A90"/>
    <w:rsid w:val="00BD21E5"/>
    <w:rsid w:val="00BD33DD"/>
    <w:rsid w:val="00BD40A9"/>
    <w:rsid w:val="00BD488F"/>
    <w:rsid w:val="00BD6893"/>
    <w:rsid w:val="00BE21E9"/>
    <w:rsid w:val="00BE272E"/>
    <w:rsid w:val="00BE541A"/>
    <w:rsid w:val="00BF212F"/>
    <w:rsid w:val="00BF51A2"/>
    <w:rsid w:val="00BF7977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23B2"/>
    <w:rsid w:val="00C23D94"/>
    <w:rsid w:val="00C27A75"/>
    <w:rsid w:val="00C27AE4"/>
    <w:rsid w:val="00C304A7"/>
    <w:rsid w:val="00C30D84"/>
    <w:rsid w:val="00C31690"/>
    <w:rsid w:val="00C32617"/>
    <w:rsid w:val="00C32CED"/>
    <w:rsid w:val="00C33EB6"/>
    <w:rsid w:val="00C362F1"/>
    <w:rsid w:val="00C36B72"/>
    <w:rsid w:val="00C37758"/>
    <w:rsid w:val="00C37C0F"/>
    <w:rsid w:val="00C40DD0"/>
    <w:rsid w:val="00C44F1D"/>
    <w:rsid w:val="00C5212B"/>
    <w:rsid w:val="00C52AAE"/>
    <w:rsid w:val="00C53A56"/>
    <w:rsid w:val="00C54B48"/>
    <w:rsid w:val="00C607F1"/>
    <w:rsid w:val="00C62B70"/>
    <w:rsid w:val="00C63C94"/>
    <w:rsid w:val="00C66442"/>
    <w:rsid w:val="00C72218"/>
    <w:rsid w:val="00C72FFC"/>
    <w:rsid w:val="00C75DD2"/>
    <w:rsid w:val="00C76727"/>
    <w:rsid w:val="00C7700E"/>
    <w:rsid w:val="00C777EE"/>
    <w:rsid w:val="00C81FBA"/>
    <w:rsid w:val="00C847F4"/>
    <w:rsid w:val="00C8605A"/>
    <w:rsid w:val="00C8714D"/>
    <w:rsid w:val="00C87706"/>
    <w:rsid w:val="00C90721"/>
    <w:rsid w:val="00C909D6"/>
    <w:rsid w:val="00C9317D"/>
    <w:rsid w:val="00C93213"/>
    <w:rsid w:val="00C93354"/>
    <w:rsid w:val="00C93C36"/>
    <w:rsid w:val="00C93E13"/>
    <w:rsid w:val="00C95097"/>
    <w:rsid w:val="00CA75E2"/>
    <w:rsid w:val="00CB05A5"/>
    <w:rsid w:val="00CB3674"/>
    <w:rsid w:val="00CB54F5"/>
    <w:rsid w:val="00CB6FEE"/>
    <w:rsid w:val="00CC0419"/>
    <w:rsid w:val="00CC0DEC"/>
    <w:rsid w:val="00CC2A13"/>
    <w:rsid w:val="00CD1C2E"/>
    <w:rsid w:val="00CD3822"/>
    <w:rsid w:val="00CD501B"/>
    <w:rsid w:val="00CE71DA"/>
    <w:rsid w:val="00CF0859"/>
    <w:rsid w:val="00CF1B73"/>
    <w:rsid w:val="00CF235C"/>
    <w:rsid w:val="00CF4BE1"/>
    <w:rsid w:val="00D00EE3"/>
    <w:rsid w:val="00D04099"/>
    <w:rsid w:val="00D04931"/>
    <w:rsid w:val="00D07191"/>
    <w:rsid w:val="00D21E2F"/>
    <w:rsid w:val="00D21ED7"/>
    <w:rsid w:val="00D231BA"/>
    <w:rsid w:val="00D23513"/>
    <w:rsid w:val="00D23C92"/>
    <w:rsid w:val="00D240CF"/>
    <w:rsid w:val="00D2438B"/>
    <w:rsid w:val="00D26664"/>
    <w:rsid w:val="00D27940"/>
    <w:rsid w:val="00D311E9"/>
    <w:rsid w:val="00D3146F"/>
    <w:rsid w:val="00D31894"/>
    <w:rsid w:val="00D32E15"/>
    <w:rsid w:val="00D3468F"/>
    <w:rsid w:val="00D357A7"/>
    <w:rsid w:val="00D371FD"/>
    <w:rsid w:val="00D40633"/>
    <w:rsid w:val="00D4281C"/>
    <w:rsid w:val="00D428B6"/>
    <w:rsid w:val="00D44AD3"/>
    <w:rsid w:val="00D45279"/>
    <w:rsid w:val="00D45744"/>
    <w:rsid w:val="00D47282"/>
    <w:rsid w:val="00D50797"/>
    <w:rsid w:val="00D54A39"/>
    <w:rsid w:val="00D54D91"/>
    <w:rsid w:val="00D5646F"/>
    <w:rsid w:val="00D578ED"/>
    <w:rsid w:val="00D60270"/>
    <w:rsid w:val="00D6058B"/>
    <w:rsid w:val="00D618CF"/>
    <w:rsid w:val="00D62C19"/>
    <w:rsid w:val="00D6594B"/>
    <w:rsid w:val="00D65E90"/>
    <w:rsid w:val="00D701F6"/>
    <w:rsid w:val="00D71205"/>
    <w:rsid w:val="00D72CA4"/>
    <w:rsid w:val="00D74CD9"/>
    <w:rsid w:val="00D75417"/>
    <w:rsid w:val="00D7651D"/>
    <w:rsid w:val="00D779E5"/>
    <w:rsid w:val="00D80ADC"/>
    <w:rsid w:val="00D8100D"/>
    <w:rsid w:val="00D85BCA"/>
    <w:rsid w:val="00D861EF"/>
    <w:rsid w:val="00D86BFE"/>
    <w:rsid w:val="00D879AA"/>
    <w:rsid w:val="00D87A9E"/>
    <w:rsid w:val="00D9196C"/>
    <w:rsid w:val="00D952B3"/>
    <w:rsid w:val="00D97564"/>
    <w:rsid w:val="00DA08B2"/>
    <w:rsid w:val="00DA3AD9"/>
    <w:rsid w:val="00DA4500"/>
    <w:rsid w:val="00DA4EFD"/>
    <w:rsid w:val="00DA52BB"/>
    <w:rsid w:val="00DB17DF"/>
    <w:rsid w:val="00DB28AF"/>
    <w:rsid w:val="00DB6DA2"/>
    <w:rsid w:val="00DB6F9F"/>
    <w:rsid w:val="00DC2715"/>
    <w:rsid w:val="00DC74F4"/>
    <w:rsid w:val="00DD1031"/>
    <w:rsid w:val="00DD2895"/>
    <w:rsid w:val="00DD4AF0"/>
    <w:rsid w:val="00DD67BC"/>
    <w:rsid w:val="00DD6A75"/>
    <w:rsid w:val="00DE6FEF"/>
    <w:rsid w:val="00DF02C3"/>
    <w:rsid w:val="00DF206B"/>
    <w:rsid w:val="00DF295C"/>
    <w:rsid w:val="00DF2A5C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20B27"/>
    <w:rsid w:val="00E236F1"/>
    <w:rsid w:val="00E257F8"/>
    <w:rsid w:val="00E26645"/>
    <w:rsid w:val="00E27756"/>
    <w:rsid w:val="00E33F62"/>
    <w:rsid w:val="00E3531D"/>
    <w:rsid w:val="00E3598C"/>
    <w:rsid w:val="00E35F4E"/>
    <w:rsid w:val="00E457AA"/>
    <w:rsid w:val="00E50DE5"/>
    <w:rsid w:val="00E51B37"/>
    <w:rsid w:val="00E5277D"/>
    <w:rsid w:val="00E6058C"/>
    <w:rsid w:val="00E60B64"/>
    <w:rsid w:val="00E62398"/>
    <w:rsid w:val="00E639AF"/>
    <w:rsid w:val="00E63DD6"/>
    <w:rsid w:val="00E6426C"/>
    <w:rsid w:val="00E664FA"/>
    <w:rsid w:val="00E74E3A"/>
    <w:rsid w:val="00E77C1E"/>
    <w:rsid w:val="00E80F8E"/>
    <w:rsid w:val="00E8127F"/>
    <w:rsid w:val="00E82ECB"/>
    <w:rsid w:val="00E832A3"/>
    <w:rsid w:val="00E8421D"/>
    <w:rsid w:val="00E84E67"/>
    <w:rsid w:val="00E8695E"/>
    <w:rsid w:val="00E9014D"/>
    <w:rsid w:val="00E9071C"/>
    <w:rsid w:val="00E90837"/>
    <w:rsid w:val="00E91599"/>
    <w:rsid w:val="00E93549"/>
    <w:rsid w:val="00E94472"/>
    <w:rsid w:val="00E9470A"/>
    <w:rsid w:val="00E955E3"/>
    <w:rsid w:val="00E96321"/>
    <w:rsid w:val="00E963B4"/>
    <w:rsid w:val="00E975D8"/>
    <w:rsid w:val="00EA13D8"/>
    <w:rsid w:val="00EA2FCD"/>
    <w:rsid w:val="00EA439C"/>
    <w:rsid w:val="00EA6704"/>
    <w:rsid w:val="00EA7042"/>
    <w:rsid w:val="00EB1853"/>
    <w:rsid w:val="00EB19A2"/>
    <w:rsid w:val="00EB19E4"/>
    <w:rsid w:val="00EB588F"/>
    <w:rsid w:val="00EB7701"/>
    <w:rsid w:val="00EB7929"/>
    <w:rsid w:val="00EC28DB"/>
    <w:rsid w:val="00EC3D53"/>
    <w:rsid w:val="00EC60B2"/>
    <w:rsid w:val="00ED0715"/>
    <w:rsid w:val="00ED210F"/>
    <w:rsid w:val="00ED2153"/>
    <w:rsid w:val="00ED3E39"/>
    <w:rsid w:val="00ED4FED"/>
    <w:rsid w:val="00ED5ED1"/>
    <w:rsid w:val="00EE0AAA"/>
    <w:rsid w:val="00EE4001"/>
    <w:rsid w:val="00EE60ED"/>
    <w:rsid w:val="00EF0DF9"/>
    <w:rsid w:val="00EF2203"/>
    <w:rsid w:val="00EF62BA"/>
    <w:rsid w:val="00EF6C37"/>
    <w:rsid w:val="00EF6D57"/>
    <w:rsid w:val="00EF7EB7"/>
    <w:rsid w:val="00F000A9"/>
    <w:rsid w:val="00F0348B"/>
    <w:rsid w:val="00F03928"/>
    <w:rsid w:val="00F05892"/>
    <w:rsid w:val="00F07B49"/>
    <w:rsid w:val="00F102E2"/>
    <w:rsid w:val="00F255F5"/>
    <w:rsid w:val="00F2750F"/>
    <w:rsid w:val="00F27693"/>
    <w:rsid w:val="00F35124"/>
    <w:rsid w:val="00F36E4D"/>
    <w:rsid w:val="00F3716E"/>
    <w:rsid w:val="00F4030D"/>
    <w:rsid w:val="00F47084"/>
    <w:rsid w:val="00F47344"/>
    <w:rsid w:val="00F474DF"/>
    <w:rsid w:val="00F4794A"/>
    <w:rsid w:val="00F51298"/>
    <w:rsid w:val="00F524C3"/>
    <w:rsid w:val="00F52C88"/>
    <w:rsid w:val="00F52E5C"/>
    <w:rsid w:val="00F52EA1"/>
    <w:rsid w:val="00F538B4"/>
    <w:rsid w:val="00F54D61"/>
    <w:rsid w:val="00F60237"/>
    <w:rsid w:val="00F60C35"/>
    <w:rsid w:val="00F60D48"/>
    <w:rsid w:val="00F614B8"/>
    <w:rsid w:val="00F619BA"/>
    <w:rsid w:val="00F62466"/>
    <w:rsid w:val="00F750AA"/>
    <w:rsid w:val="00F751ED"/>
    <w:rsid w:val="00F76A3E"/>
    <w:rsid w:val="00F776CE"/>
    <w:rsid w:val="00F82F98"/>
    <w:rsid w:val="00F84D8D"/>
    <w:rsid w:val="00F91468"/>
    <w:rsid w:val="00F914C9"/>
    <w:rsid w:val="00F91CAC"/>
    <w:rsid w:val="00F94353"/>
    <w:rsid w:val="00F95F8E"/>
    <w:rsid w:val="00F96498"/>
    <w:rsid w:val="00F96BA0"/>
    <w:rsid w:val="00FA1313"/>
    <w:rsid w:val="00FA1D0B"/>
    <w:rsid w:val="00FA2241"/>
    <w:rsid w:val="00FA4321"/>
    <w:rsid w:val="00FA60D3"/>
    <w:rsid w:val="00FB019A"/>
    <w:rsid w:val="00FB0B40"/>
    <w:rsid w:val="00FB380E"/>
    <w:rsid w:val="00FB610F"/>
    <w:rsid w:val="00FC0DE1"/>
    <w:rsid w:val="00FC0EA6"/>
    <w:rsid w:val="00FC1874"/>
    <w:rsid w:val="00FC1A16"/>
    <w:rsid w:val="00FC2EFB"/>
    <w:rsid w:val="00FC4A0D"/>
    <w:rsid w:val="00FD06AE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0D58"/>
    <w:rsid w:val="00FF2468"/>
    <w:rsid w:val="00FF37AB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24D2-D3F2-48C1-83D6-D8D02F46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73</cp:revision>
  <dcterms:created xsi:type="dcterms:W3CDTF">2012-02-10T05:44:00Z</dcterms:created>
  <dcterms:modified xsi:type="dcterms:W3CDTF">2022-06-29T00:25:00Z</dcterms:modified>
</cp:coreProperties>
</file>